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D050" w14:textId="77777777" w:rsidR="009E0EF6" w:rsidRDefault="0083497D" w:rsidP="00333AB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998280" wp14:editId="50302EC8">
            <wp:extent cx="433070" cy="56705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0EF6" w:rsidRPr="00900CBC">
        <w:rPr>
          <w:rFonts w:ascii="Times New Roman" w:hAnsi="Times New Roman"/>
          <w:sz w:val="28"/>
          <w:szCs w:val="28"/>
        </w:rPr>
        <w:t xml:space="preserve"> </w:t>
      </w:r>
    </w:p>
    <w:p w14:paraId="39C96D92" w14:textId="77777777" w:rsidR="0083497D" w:rsidRPr="00900CBC" w:rsidRDefault="0083497D" w:rsidP="00333AB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F7D5214" w14:textId="77777777" w:rsidR="009E0EF6" w:rsidRPr="00900CBC" w:rsidRDefault="009E0EF6" w:rsidP="00333AB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bookmarkStart w:id="0" w:name="o1"/>
      <w:bookmarkEnd w:id="0"/>
      <w:r w:rsidRPr="00900CBC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 xml:space="preserve">МІНІСТЕРСТВО ВНУТРІШНІХ СПРАВ УКРАЇНИ </w:t>
      </w:r>
      <w:r w:rsidRPr="00900CBC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br/>
      </w:r>
    </w:p>
    <w:p w14:paraId="05C2B385" w14:textId="77777777" w:rsidR="009E0EF6" w:rsidRPr="00900CBC" w:rsidRDefault="009E0EF6" w:rsidP="008B0F2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</w:pPr>
      <w:bookmarkStart w:id="1" w:name="o2"/>
      <w:bookmarkEnd w:id="1"/>
      <w:r w:rsidRPr="00900CBC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 xml:space="preserve">НАКАЗ </w:t>
      </w:r>
      <w:r w:rsidRPr="00900CBC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br/>
      </w:r>
    </w:p>
    <w:p w14:paraId="196D9850" w14:textId="77777777" w:rsidR="009E0EF6" w:rsidRPr="00900CBC" w:rsidRDefault="00D6229D" w:rsidP="00093DAB">
      <w:pPr>
        <w:widowControl w:val="0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DB4C61">
        <w:rPr>
          <w:rFonts w:ascii="Times New Roman" w:hAnsi="Times New Roman"/>
          <w:sz w:val="28"/>
          <w:szCs w:val="28"/>
        </w:rPr>
        <w:t>___</w:t>
      </w:r>
      <w:r w:rsidR="00112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DB4C61">
        <w:rPr>
          <w:rFonts w:ascii="Times New Roman" w:hAnsi="Times New Roman"/>
          <w:sz w:val="28"/>
          <w:szCs w:val="28"/>
        </w:rPr>
        <w:t>__________</w:t>
      </w:r>
      <w:r w:rsidR="0011243D">
        <w:rPr>
          <w:rFonts w:ascii="Times New Roman" w:hAnsi="Times New Roman"/>
          <w:sz w:val="28"/>
          <w:szCs w:val="28"/>
        </w:rPr>
        <w:t xml:space="preserve"> </w:t>
      </w:r>
      <w:r w:rsidR="009E0EF6" w:rsidRPr="00900CBC">
        <w:rPr>
          <w:rFonts w:ascii="Times New Roman" w:hAnsi="Times New Roman"/>
          <w:sz w:val="28"/>
          <w:szCs w:val="28"/>
        </w:rPr>
        <w:t>20</w:t>
      </w:r>
      <w:r w:rsidR="00EE5A00">
        <w:rPr>
          <w:rFonts w:ascii="Times New Roman" w:hAnsi="Times New Roman"/>
          <w:sz w:val="28"/>
          <w:szCs w:val="28"/>
        </w:rPr>
        <w:t>22</w:t>
      </w:r>
      <w:r w:rsidR="00093DAB">
        <w:rPr>
          <w:rFonts w:ascii="Times New Roman" w:hAnsi="Times New Roman"/>
          <w:sz w:val="28"/>
          <w:szCs w:val="28"/>
        </w:rPr>
        <w:t xml:space="preserve">       </w:t>
      </w:r>
      <w:r w:rsidR="009E0EF6" w:rsidRPr="00900CBC">
        <w:rPr>
          <w:rFonts w:ascii="Times New Roman" w:hAnsi="Times New Roman"/>
          <w:sz w:val="28"/>
          <w:szCs w:val="28"/>
        </w:rPr>
        <w:t xml:space="preserve">Київ            </w:t>
      </w:r>
      <w:r w:rsidR="00032DBA">
        <w:rPr>
          <w:rFonts w:ascii="Times New Roman" w:hAnsi="Times New Roman"/>
          <w:sz w:val="28"/>
          <w:szCs w:val="28"/>
        </w:rPr>
        <w:t xml:space="preserve"> </w:t>
      </w:r>
      <w:r w:rsidR="00093DAB">
        <w:rPr>
          <w:rFonts w:ascii="Times New Roman" w:hAnsi="Times New Roman"/>
          <w:sz w:val="28"/>
          <w:szCs w:val="28"/>
        </w:rPr>
        <w:t xml:space="preserve"> </w:t>
      </w:r>
      <w:r w:rsidR="009945B5">
        <w:rPr>
          <w:rFonts w:ascii="Times New Roman" w:hAnsi="Times New Roman"/>
          <w:sz w:val="28"/>
          <w:szCs w:val="28"/>
        </w:rPr>
        <w:t xml:space="preserve"> </w:t>
      </w:r>
      <w:r w:rsidR="009E0EF6" w:rsidRPr="00900CB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</w:t>
      </w:r>
      <w:r w:rsidR="004017A5">
        <w:rPr>
          <w:rFonts w:ascii="Times New Roman" w:hAnsi="Times New Roman"/>
          <w:sz w:val="28"/>
          <w:szCs w:val="28"/>
        </w:rPr>
        <w:t>_</w:t>
      </w:r>
      <w:r w:rsidR="009945B5">
        <w:rPr>
          <w:rFonts w:ascii="Times New Roman" w:hAnsi="Times New Roman"/>
          <w:sz w:val="28"/>
          <w:szCs w:val="28"/>
        </w:rPr>
        <w:t>_</w:t>
      </w:r>
      <w:r w:rsidR="00DB4C61">
        <w:rPr>
          <w:rFonts w:ascii="Times New Roman" w:hAnsi="Times New Roman"/>
          <w:sz w:val="28"/>
          <w:szCs w:val="28"/>
        </w:rPr>
        <w:t>_____</w:t>
      </w:r>
      <w:r w:rsidR="009E0EF6" w:rsidRPr="00900CBC">
        <w:rPr>
          <w:rFonts w:ascii="Times New Roman" w:hAnsi="Times New Roman"/>
          <w:sz w:val="28"/>
          <w:szCs w:val="28"/>
        </w:rPr>
        <w:br/>
      </w:r>
      <w:bookmarkStart w:id="2" w:name="o4"/>
      <w:bookmarkEnd w:id="2"/>
    </w:p>
    <w:p w14:paraId="1C78E1DF" w14:textId="77777777" w:rsidR="00F561C2" w:rsidRPr="00900CBC" w:rsidRDefault="00F561C2" w:rsidP="00145B0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86146E" w14:paraId="4EEC32F5" w14:textId="77777777" w:rsidTr="00093DAB">
        <w:trPr>
          <w:trHeight w:val="990"/>
        </w:trPr>
        <w:tc>
          <w:tcPr>
            <w:tcW w:w="9976" w:type="dxa"/>
          </w:tcPr>
          <w:p w14:paraId="647DF350" w14:textId="77777777" w:rsidR="0086146E" w:rsidRDefault="0086146E" w:rsidP="00536C7A">
            <w:pPr>
              <w:ind w:left="142"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E6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Про </w:t>
            </w:r>
            <w:r w:rsidR="00E64E2D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затвердження Порядку замовлення</w:t>
            </w:r>
            <w:r w:rsidR="00093DAB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 наявних у </w:t>
            </w:r>
            <w:r w:rsidR="00DB4C61" w:rsidRPr="00DB4C61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сервісному центрі МВС номерних знаків, що видаються за бажанням власників </w:t>
            </w:r>
            <w:r w:rsidR="00536C7A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транспортних засобів</w:t>
            </w:r>
            <w:r w:rsidR="00DB4C61" w:rsidRPr="00DB4C61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 та містять </w:t>
            </w:r>
            <w:r w:rsidR="007B04E6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ідповідну</w:t>
            </w:r>
            <w:r w:rsidR="00DB4C61" w:rsidRPr="00DB4C61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 комбінацію цифр</w:t>
            </w:r>
            <w:r w:rsidR="00E64E2D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, </w:t>
            </w:r>
            <w:r w:rsidR="00E64E2D" w:rsidRPr="007B04E6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 електронн</w:t>
            </w:r>
            <w:r w:rsidR="00E64E2D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ій формі</w:t>
            </w:r>
          </w:p>
        </w:tc>
      </w:tr>
    </w:tbl>
    <w:p w14:paraId="566BB440" w14:textId="77777777" w:rsidR="0086146E" w:rsidRDefault="0086146E" w:rsidP="00093DAB">
      <w:pPr>
        <w:ind w:right="140"/>
        <w:contextualSpacing/>
        <w:jc w:val="both"/>
        <w:rPr>
          <w:rFonts w:ascii="Times New Roman" w:eastAsiaTheme="minorHAnsi" w:hAnsi="Times New Roman"/>
          <w:b/>
          <w:sz w:val="24"/>
          <w:lang w:eastAsia="en-US"/>
        </w:rPr>
      </w:pPr>
      <w:bookmarkStart w:id="3" w:name="o5"/>
      <w:bookmarkStart w:id="4" w:name="o15"/>
      <w:bookmarkStart w:id="5" w:name="o37"/>
      <w:bookmarkEnd w:id="3"/>
      <w:bookmarkEnd w:id="4"/>
      <w:bookmarkEnd w:id="5"/>
    </w:p>
    <w:p w14:paraId="7CEECD85" w14:textId="77777777" w:rsidR="009E0EF6" w:rsidRPr="007B04E6" w:rsidRDefault="00E64E2D" w:rsidP="00145B03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rvts0"/>
          <w:rFonts w:ascii="Times New Roman" w:hAnsi="Times New Roman"/>
          <w:sz w:val="28"/>
          <w:szCs w:val="28"/>
        </w:rPr>
        <w:t>Відповідно до</w:t>
      </w:r>
      <w:r w:rsidR="00093DAB">
        <w:rPr>
          <w:rStyle w:val="rvts0"/>
          <w:rFonts w:ascii="Times New Roman" w:hAnsi="Times New Roman"/>
          <w:sz w:val="28"/>
          <w:szCs w:val="28"/>
        </w:rPr>
        <w:t xml:space="preserve"> пункту 3</w:t>
      </w:r>
      <w:hyperlink r:id="rId9" w:anchor="n203" w:tgtFrame="_blank" w:history="1"/>
      <w:r w:rsidR="00D575FD" w:rsidRPr="00900CB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730A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постанови Кабінету Міністрів України                     від 22 вересня 2021 року № 1007 «Про внесення змін до деяких постанов Кабінету Міністрів України», 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пункту 16 </w:t>
      </w:r>
      <w:r w:rsidRPr="00CB0D2A">
        <w:rPr>
          <w:rFonts w:ascii="Times New Roman" w:hAnsi="Times New Roman"/>
          <w:sz w:val="28"/>
        </w:rPr>
        <w:t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</w:t>
      </w:r>
      <w:r>
        <w:rPr>
          <w:rFonts w:ascii="Times New Roman" w:hAnsi="Times New Roman"/>
          <w:sz w:val="28"/>
        </w:rPr>
        <w:t xml:space="preserve">овою Кабінету Міністрів України </w:t>
      </w:r>
      <w:r w:rsidRPr="00CB0D2A">
        <w:rPr>
          <w:rFonts w:ascii="Times New Roman" w:hAnsi="Times New Roman"/>
          <w:sz w:val="28"/>
        </w:rPr>
        <w:t xml:space="preserve">від </w:t>
      </w:r>
      <w:r>
        <w:rPr>
          <w:rFonts w:ascii="Times New Roman" w:hAnsi="Times New Roman"/>
          <w:sz w:val="28"/>
        </w:rPr>
        <w:t>0</w:t>
      </w:r>
      <w:r w:rsidRPr="00CB0D2A">
        <w:rPr>
          <w:rFonts w:ascii="Times New Roman" w:hAnsi="Times New Roman"/>
          <w:sz w:val="28"/>
        </w:rPr>
        <w:t>7 вересня 1998 року № 1388</w:t>
      </w:r>
      <w:r>
        <w:rPr>
          <w:rFonts w:ascii="Times New Roman" w:hAnsi="Times New Roman"/>
          <w:sz w:val="28"/>
        </w:rPr>
        <w:t xml:space="preserve"> (</w:t>
      </w:r>
      <w:r w:rsidRPr="00DB4C61">
        <w:rPr>
          <w:rFonts w:ascii="Times New Roman" w:hAnsi="Times New Roman"/>
          <w:sz w:val="28"/>
        </w:rPr>
        <w:t>у редакції постанови Кабінету Міністрів України від 23 грудня 2009 року № 1371</w:t>
      </w:r>
      <w:r>
        <w:rPr>
          <w:rFonts w:ascii="Times New Roman" w:hAnsi="Times New Roman"/>
          <w:sz w:val="28"/>
        </w:rPr>
        <w:t xml:space="preserve">), </w:t>
      </w:r>
      <w:r w:rsidR="009E0EF6" w:rsidRPr="00900CBC">
        <w:rPr>
          <w:rStyle w:val="rvts0"/>
          <w:rFonts w:ascii="Times New Roman" w:hAnsi="Times New Roman"/>
          <w:sz w:val="28"/>
          <w:szCs w:val="28"/>
        </w:rPr>
        <w:t xml:space="preserve">з метою </w:t>
      </w:r>
      <w:r w:rsidR="0015681D">
        <w:rPr>
          <w:rStyle w:val="rvts0"/>
          <w:rFonts w:ascii="Times New Roman" w:hAnsi="Times New Roman"/>
          <w:sz w:val="28"/>
          <w:szCs w:val="28"/>
        </w:rPr>
        <w:t>встановлення</w:t>
      </w:r>
      <w:r w:rsidR="00543B26">
        <w:rPr>
          <w:rStyle w:val="rvts0"/>
          <w:rFonts w:ascii="Times New Roman" w:hAnsi="Times New Roman"/>
          <w:sz w:val="28"/>
          <w:szCs w:val="28"/>
        </w:rPr>
        <w:t xml:space="preserve"> механізму замовлення</w:t>
      </w:r>
      <w:r w:rsidR="00D6229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7B04E6">
        <w:rPr>
          <w:rStyle w:val="rvts0"/>
          <w:rFonts w:ascii="Times New Roman" w:hAnsi="Times New Roman"/>
          <w:sz w:val="28"/>
          <w:szCs w:val="28"/>
        </w:rPr>
        <w:t xml:space="preserve">наявних </w:t>
      </w:r>
      <w:r w:rsidR="007B04E6" w:rsidRPr="007B04E6">
        <w:rPr>
          <w:rFonts w:ascii="Times New Roman" w:hAnsi="Times New Roman"/>
          <w:sz w:val="28"/>
          <w:szCs w:val="28"/>
        </w:rPr>
        <w:t xml:space="preserve">у сервісному центрі МВС номерних знаків, що видаються за бажанням власників </w:t>
      </w:r>
      <w:r w:rsidR="00536C7A">
        <w:rPr>
          <w:rFonts w:ascii="Times New Roman" w:hAnsi="Times New Roman"/>
          <w:sz w:val="28"/>
          <w:szCs w:val="28"/>
        </w:rPr>
        <w:t>транспортних засобів</w:t>
      </w:r>
      <w:r w:rsidR="007B04E6" w:rsidRPr="007B04E6">
        <w:rPr>
          <w:rFonts w:ascii="Times New Roman" w:hAnsi="Times New Roman"/>
          <w:sz w:val="28"/>
          <w:szCs w:val="28"/>
        </w:rPr>
        <w:t xml:space="preserve"> та містять відповідну комбінацію цифр</w:t>
      </w:r>
      <w:r>
        <w:rPr>
          <w:rFonts w:ascii="Times New Roman" w:hAnsi="Times New Roman"/>
          <w:sz w:val="28"/>
          <w:szCs w:val="28"/>
        </w:rPr>
        <w:t>,</w:t>
      </w:r>
      <w:r w:rsidRPr="00E64E2D">
        <w:rPr>
          <w:rStyle w:val="rvts0"/>
          <w:rFonts w:ascii="Times New Roman" w:hAnsi="Times New Roman"/>
          <w:sz w:val="28"/>
          <w:szCs w:val="28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</w:rPr>
        <w:t>в електронній формі</w:t>
      </w:r>
    </w:p>
    <w:p w14:paraId="704F5216" w14:textId="77777777" w:rsidR="009E0EF6" w:rsidRPr="00900CBC" w:rsidRDefault="009E0EF6" w:rsidP="0014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0D100D" w14:textId="77777777" w:rsidR="009E0EF6" w:rsidRPr="00900CBC" w:rsidRDefault="009E0EF6" w:rsidP="0014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CBC">
        <w:rPr>
          <w:rFonts w:ascii="Times New Roman" w:hAnsi="Times New Roman"/>
          <w:b/>
          <w:sz w:val="28"/>
          <w:szCs w:val="28"/>
        </w:rPr>
        <w:t>НАКАЗУЮ:</w:t>
      </w:r>
    </w:p>
    <w:p w14:paraId="462D9884" w14:textId="77777777" w:rsidR="009E0EF6" w:rsidRPr="00900CBC" w:rsidRDefault="009E0EF6" w:rsidP="00145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0D8F7" w14:textId="77777777" w:rsidR="00DB4C61" w:rsidRDefault="009945B5" w:rsidP="00145B03">
      <w:pPr>
        <w:pStyle w:val="ab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B4C61">
        <w:rPr>
          <w:rFonts w:ascii="Times New Roman" w:hAnsi="Times New Roman"/>
          <w:sz w:val="28"/>
        </w:rPr>
        <w:t>Затвердити Порядок</w:t>
      </w:r>
      <w:r w:rsidR="00D6229D" w:rsidRPr="00DB4C61">
        <w:rPr>
          <w:rFonts w:ascii="Times New Roman" w:hAnsi="Times New Roman"/>
          <w:sz w:val="28"/>
        </w:rPr>
        <w:t xml:space="preserve"> </w:t>
      </w:r>
      <w:r w:rsidR="00DB4C61" w:rsidRPr="00DB4C61">
        <w:rPr>
          <w:rFonts w:ascii="Times New Roman" w:hAnsi="Times New Roman"/>
          <w:sz w:val="28"/>
        </w:rPr>
        <w:t xml:space="preserve">замовлення наявних у сервісному центрі МВС номерних знаків, що видаються за бажанням власників </w:t>
      </w:r>
      <w:r w:rsidR="0053019A">
        <w:rPr>
          <w:rFonts w:ascii="Times New Roman" w:hAnsi="Times New Roman"/>
          <w:sz w:val="28"/>
        </w:rPr>
        <w:t>транспортних засобів</w:t>
      </w:r>
      <w:r w:rsidR="00DB4C61" w:rsidRPr="00DB4C61">
        <w:rPr>
          <w:rFonts w:ascii="Times New Roman" w:hAnsi="Times New Roman"/>
          <w:sz w:val="28"/>
        </w:rPr>
        <w:t xml:space="preserve"> та містять </w:t>
      </w:r>
      <w:r w:rsidR="007B04E6">
        <w:rPr>
          <w:rFonts w:ascii="Times New Roman" w:hAnsi="Times New Roman"/>
          <w:sz w:val="28"/>
        </w:rPr>
        <w:t>відповідну</w:t>
      </w:r>
      <w:r w:rsidR="00DB4C61" w:rsidRPr="00DB4C61">
        <w:rPr>
          <w:rFonts w:ascii="Times New Roman" w:hAnsi="Times New Roman"/>
          <w:sz w:val="28"/>
        </w:rPr>
        <w:t xml:space="preserve"> комбінацію цифр</w:t>
      </w:r>
      <w:r w:rsidR="006627C1" w:rsidRPr="00DB4C61">
        <w:rPr>
          <w:rFonts w:ascii="Times New Roman" w:hAnsi="Times New Roman"/>
          <w:sz w:val="28"/>
        </w:rPr>
        <w:t>,</w:t>
      </w:r>
      <w:r w:rsidR="00D6229D" w:rsidRPr="00DB4C61">
        <w:rPr>
          <w:rFonts w:ascii="Times New Roman" w:hAnsi="Times New Roman"/>
          <w:sz w:val="28"/>
        </w:rPr>
        <w:t xml:space="preserve"> </w:t>
      </w:r>
      <w:r w:rsidR="00E64E2D" w:rsidRPr="00DB4C61">
        <w:rPr>
          <w:rFonts w:ascii="Times New Roman" w:hAnsi="Times New Roman"/>
          <w:sz w:val="28"/>
        </w:rPr>
        <w:t>в електронній формі</w:t>
      </w:r>
      <w:r w:rsidR="00E64E2D">
        <w:rPr>
          <w:rFonts w:ascii="Times New Roman" w:hAnsi="Times New Roman"/>
          <w:sz w:val="28"/>
        </w:rPr>
        <w:t>,</w:t>
      </w:r>
      <w:r w:rsidR="00E64E2D" w:rsidRPr="00DB4C61">
        <w:rPr>
          <w:rFonts w:ascii="Times New Roman" w:hAnsi="Times New Roman"/>
          <w:sz w:val="28"/>
        </w:rPr>
        <w:t xml:space="preserve"> </w:t>
      </w:r>
      <w:r w:rsidR="00D6229D" w:rsidRPr="00DB4C61">
        <w:rPr>
          <w:rFonts w:ascii="Times New Roman" w:hAnsi="Times New Roman"/>
          <w:sz w:val="28"/>
        </w:rPr>
        <w:t>що додається.</w:t>
      </w:r>
    </w:p>
    <w:p w14:paraId="78D073D6" w14:textId="77777777" w:rsidR="00DB4C61" w:rsidRDefault="00DB4C61" w:rsidP="00145B03">
      <w:pPr>
        <w:pStyle w:val="ab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</w:rPr>
      </w:pPr>
    </w:p>
    <w:p w14:paraId="6FF8DF76" w14:textId="77777777" w:rsidR="00DB4C61" w:rsidRDefault="00D6229D" w:rsidP="00145B03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B4C61">
        <w:rPr>
          <w:rFonts w:ascii="Times New Roman" w:hAnsi="Times New Roman"/>
          <w:sz w:val="28"/>
        </w:rPr>
        <w:t xml:space="preserve">Головному </w:t>
      </w:r>
      <w:r w:rsidR="004C0C90" w:rsidRPr="00DB4C61">
        <w:rPr>
          <w:rFonts w:ascii="Times New Roman" w:hAnsi="Times New Roman"/>
          <w:sz w:val="28"/>
        </w:rPr>
        <w:t>сервісному центру МВС (</w:t>
      </w:r>
      <w:r w:rsidR="001847FF">
        <w:rPr>
          <w:rFonts w:ascii="Times New Roman" w:hAnsi="Times New Roman"/>
          <w:sz w:val="28"/>
        </w:rPr>
        <w:t>Рудик М</w:t>
      </w:r>
      <w:r w:rsidR="004C0C90" w:rsidRPr="00DB4C61">
        <w:rPr>
          <w:rFonts w:ascii="Times New Roman" w:hAnsi="Times New Roman"/>
          <w:sz w:val="28"/>
        </w:rPr>
        <w:t>.</w:t>
      </w:r>
      <w:r w:rsidRPr="00DB4C61">
        <w:rPr>
          <w:rFonts w:ascii="Times New Roman" w:hAnsi="Times New Roman"/>
          <w:sz w:val="28"/>
        </w:rPr>
        <w:t xml:space="preserve">) забезпечити в установленому </w:t>
      </w:r>
      <w:r w:rsidR="006627C1" w:rsidRPr="00DB4C61">
        <w:rPr>
          <w:rFonts w:ascii="Times New Roman" w:hAnsi="Times New Roman"/>
          <w:sz w:val="28"/>
        </w:rPr>
        <w:t xml:space="preserve">законодавством </w:t>
      </w:r>
      <w:r w:rsidRPr="00DB4C61">
        <w:rPr>
          <w:rFonts w:ascii="Times New Roman" w:hAnsi="Times New Roman"/>
          <w:sz w:val="28"/>
        </w:rPr>
        <w:t>порядку подання цього наказу на державну реєстрацію до Міністерства юстиції України</w:t>
      </w:r>
      <w:r w:rsidR="00B91E5B" w:rsidRPr="00DB4C61">
        <w:rPr>
          <w:rFonts w:ascii="Times New Roman" w:hAnsi="Times New Roman"/>
          <w:sz w:val="28"/>
        </w:rPr>
        <w:t>.</w:t>
      </w:r>
    </w:p>
    <w:p w14:paraId="39A1A27C" w14:textId="77777777" w:rsidR="007B04E6" w:rsidRPr="007B04E6" w:rsidRDefault="007B04E6" w:rsidP="00145B0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E34930" w14:textId="77777777" w:rsidR="00D6229D" w:rsidRPr="007B04E6" w:rsidRDefault="00D6229D" w:rsidP="00145B03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B4C61">
        <w:rPr>
          <w:rFonts w:ascii="Times New Roman" w:hAnsi="Times New Roman"/>
          <w:sz w:val="28"/>
        </w:rPr>
        <w:t xml:space="preserve">Цей наказ набирає чинності </w:t>
      </w:r>
      <w:r w:rsidR="005545F5">
        <w:rPr>
          <w:rFonts w:ascii="Times New Roman" w:hAnsi="Times New Roman"/>
          <w:sz w:val="28"/>
        </w:rPr>
        <w:t xml:space="preserve">через три місяці </w:t>
      </w:r>
      <w:r w:rsidRPr="00DB4C61">
        <w:rPr>
          <w:rFonts w:ascii="Times New Roman" w:hAnsi="Times New Roman"/>
          <w:sz w:val="28"/>
        </w:rPr>
        <w:t>з дня його офіційного опублікування.</w:t>
      </w:r>
    </w:p>
    <w:p w14:paraId="127B7D9F" w14:textId="77777777" w:rsidR="00D6229D" w:rsidRDefault="00D6229D" w:rsidP="00D6229D">
      <w:pPr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268F05AB" w14:textId="77777777" w:rsidR="007B04E6" w:rsidRDefault="007B04E6" w:rsidP="00D6229D">
      <w:pPr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57D940D8" w14:textId="77777777" w:rsidR="00B953F8" w:rsidRPr="00C10113" w:rsidRDefault="009E0EF6" w:rsidP="00AC201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bookmarkStart w:id="6" w:name="o14"/>
      <w:bookmarkEnd w:id="6"/>
      <w:r w:rsidRPr="00900CBC">
        <w:rPr>
          <w:rFonts w:ascii="Times New Roman" w:hAnsi="Times New Roman"/>
          <w:b/>
          <w:bCs/>
          <w:sz w:val="28"/>
          <w:szCs w:val="28"/>
        </w:rPr>
        <w:t>Міністр</w:t>
      </w:r>
      <w:r w:rsidR="008E1BA8" w:rsidRPr="00900C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BA8" w:rsidRPr="00900CBC">
        <w:rPr>
          <w:rFonts w:ascii="Times New Roman" w:hAnsi="Times New Roman"/>
          <w:b/>
          <w:bCs/>
          <w:sz w:val="28"/>
          <w:szCs w:val="28"/>
        </w:rPr>
        <w:tab/>
      </w:r>
      <w:r w:rsidR="004C0C90">
        <w:rPr>
          <w:rFonts w:ascii="Times New Roman" w:hAnsi="Times New Roman"/>
          <w:b/>
          <w:bCs/>
          <w:sz w:val="28"/>
          <w:szCs w:val="28"/>
        </w:rPr>
        <w:tab/>
      </w:r>
      <w:r w:rsidR="004C0C90">
        <w:rPr>
          <w:rFonts w:ascii="Times New Roman" w:hAnsi="Times New Roman"/>
          <w:b/>
          <w:bCs/>
          <w:sz w:val="28"/>
          <w:szCs w:val="28"/>
        </w:rPr>
        <w:tab/>
      </w:r>
      <w:r w:rsidR="004C0C90">
        <w:rPr>
          <w:rFonts w:ascii="Times New Roman" w:hAnsi="Times New Roman"/>
          <w:b/>
          <w:bCs/>
          <w:sz w:val="28"/>
          <w:szCs w:val="28"/>
        </w:rPr>
        <w:tab/>
      </w:r>
      <w:r w:rsidR="004C0C90">
        <w:rPr>
          <w:rFonts w:ascii="Times New Roman" w:hAnsi="Times New Roman"/>
          <w:b/>
          <w:bCs/>
          <w:sz w:val="28"/>
          <w:szCs w:val="28"/>
        </w:rPr>
        <w:tab/>
      </w:r>
      <w:r w:rsidR="007B04E6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4C0C90">
        <w:rPr>
          <w:rFonts w:ascii="Times New Roman" w:hAnsi="Times New Roman"/>
          <w:b/>
          <w:bCs/>
          <w:sz w:val="28"/>
          <w:szCs w:val="28"/>
        </w:rPr>
        <w:t>Денис МОНАСТИРСЬКИЙ</w:t>
      </w:r>
    </w:p>
    <w:sectPr w:rsidR="00B953F8" w:rsidRPr="00C10113" w:rsidSect="00093DAB"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474D" w14:textId="77777777" w:rsidR="00217061" w:rsidRDefault="00217061">
      <w:pPr>
        <w:spacing w:after="0" w:line="240" w:lineRule="auto"/>
      </w:pPr>
      <w:r>
        <w:separator/>
      </w:r>
    </w:p>
  </w:endnote>
  <w:endnote w:type="continuationSeparator" w:id="0">
    <w:p w14:paraId="6D25A9FA" w14:textId="77777777" w:rsidR="00217061" w:rsidRDefault="0021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7284" w14:textId="77777777" w:rsidR="00217061" w:rsidRDefault="00217061">
      <w:pPr>
        <w:spacing w:after="0" w:line="240" w:lineRule="auto"/>
      </w:pPr>
      <w:r>
        <w:separator/>
      </w:r>
    </w:p>
  </w:footnote>
  <w:footnote w:type="continuationSeparator" w:id="0">
    <w:p w14:paraId="75B79581" w14:textId="77777777" w:rsidR="00217061" w:rsidRDefault="0021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97CF" w14:textId="77777777" w:rsidR="009E0EF6" w:rsidRDefault="009E0EF6">
    <w:pPr>
      <w:pStyle w:val="a6"/>
      <w:jc w:val="center"/>
    </w:pPr>
    <w:r w:rsidRPr="00FD0143">
      <w:rPr>
        <w:rFonts w:ascii="Times New Roman" w:hAnsi="Times New Roman"/>
        <w:sz w:val="24"/>
        <w:szCs w:val="24"/>
      </w:rPr>
      <w:fldChar w:fldCharType="begin"/>
    </w:r>
    <w:r w:rsidRPr="00FD0143">
      <w:rPr>
        <w:rFonts w:ascii="Times New Roman" w:hAnsi="Times New Roman"/>
        <w:sz w:val="24"/>
        <w:szCs w:val="24"/>
      </w:rPr>
      <w:instrText>PAGE   \* MERGEFORMAT</w:instrText>
    </w:r>
    <w:r w:rsidRPr="00FD0143">
      <w:rPr>
        <w:rFonts w:ascii="Times New Roman" w:hAnsi="Times New Roman"/>
        <w:sz w:val="24"/>
        <w:szCs w:val="24"/>
      </w:rPr>
      <w:fldChar w:fldCharType="separate"/>
    </w:r>
    <w:r w:rsidR="00145B03" w:rsidRPr="00145B03">
      <w:rPr>
        <w:rFonts w:ascii="Times New Roman" w:hAnsi="Times New Roman"/>
        <w:noProof/>
        <w:sz w:val="24"/>
        <w:szCs w:val="24"/>
        <w:lang w:val="ru-RU"/>
      </w:rPr>
      <w:t>2</w:t>
    </w:r>
    <w:r w:rsidRPr="00FD0143">
      <w:rPr>
        <w:rFonts w:ascii="Times New Roman" w:hAnsi="Times New Roman"/>
        <w:sz w:val="24"/>
        <w:szCs w:val="24"/>
      </w:rPr>
      <w:fldChar w:fldCharType="end"/>
    </w:r>
  </w:p>
  <w:p w14:paraId="3D81DCBB" w14:textId="77777777" w:rsidR="009E0EF6" w:rsidRDefault="009E0E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46D"/>
    <w:multiLevelType w:val="hybridMultilevel"/>
    <w:tmpl w:val="57A610C0"/>
    <w:lvl w:ilvl="0" w:tplc="38847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E92117"/>
    <w:multiLevelType w:val="hybridMultilevel"/>
    <w:tmpl w:val="DAC69890"/>
    <w:lvl w:ilvl="0" w:tplc="384882F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7E7A21"/>
    <w:multiLevelType w:val="hybridMultilevel"/>
    <w:tmpl w:val="5E54490A"/>
    <w:lvl w:ilvl="0" w:tplc="D946F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607CBA"/>
    <w:multiLevelType w:val="hybridMultilevel"/>
    <w:tmpl w:val="79682BF8"/>
    <w:lvl w:ilvl="0" w:tplc="51E07FF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0243E1A"/>
    <w:multiLevelType w:val="hybridMultilevel"/>
    <w:tmpl w:val="6A18A96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5E63E6"/>
    <w:multiLevelType w:val="hybridMultilevel"/>
    <w:tmpl w:val="6A0A85D8"/>
    <w:lvl w:ilvl="0" w:tplc="384882F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D22831"/>
    <w:multiLevelType w:val="hybridMultilevel"/>
    <w:tmpl w:val="688C4772"/>
    <w:lvl w:ilvl="0" w:tplc="51E07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3A710B"/>
    <w:multiLevelType w:val="hybridMultilevel"/>
    <w:tmpl w:val="1B0E3F9C"/>
    <w:lvl w:ilvl="0" w:tplc="51E07F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BDD7036"/>
    <w:multiLevelType w:val="hybridMultilevel"/>
    <w:tmpl w:val="613A5FC0"/>
    <w:lvl w:ilvl="0" w:tplc="384882F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E56A92"/>
    <w:multiLevelType w:val="hybridMultilevel"/>
    <w:tmpl w:val="FC20FD4E"/>
    <w:lvl w:ilvl="0" w:tplc="384882F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6766EE"/>
    <w:multiLevelType w:val="hybridMultilevel"/>
    <w:tmpl w:val="2FE01602"/>
    <w:lvl w:ilvl="0" w:tplc="3D0AF84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DB3D69"/>
    <w:multiLevelType w:val="hybridMultilevel"/>
    <w:tmpl w:val="8D6AB218"/>
    <w:lvl w:ilvl="0" w:tplc="51E07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1003952">
    <w:abstractNumId w:val="0"/>
  </w:num>
  <w:num w:numId="2" w16cid:durableId="2095936510">
    <w:abstractNumId w:val="4"/>
  </w:num>
  <w:num w:numId="3" w16cid:durableId="979381612">
    <w:abstractNumId w:val="1"/>
  </w:num>
  <w:num w:numId="4" w16cid:durableId="574123006">
    <w:abstractNumId w:val="11"/>
  </w:num>
  <w:num w:numId="5" w16cid:durableId="12729487">
    <w:abstractNumId w:val="9"/>
  </w:num>
  <w:num w:numId="6" w16cid:durableId="408506956">
    <w:abstractNumId w:val="6"/>
  </w:num>
  <w:num w:numId="7" w16cid:durableId="440303491">
    <w:abstractNumId w:val="3"/>
  </w:num>
  <w:num w:numId="8" w16cid:durableId="179007457">
    <w:abstractNumId w:val="7"/>
  </w:num>
  <w:num w:numId="9" w16cid:durableId="1824351107">
    <w:abstractNumId w:val="8"/>
  </w:num>
  <w:num w:numId="10" w16cid:durableId="506022521">
    <w:abstractNumId w:val="10"/>
  </w:num>
  <w:num w:numId="11" w16cid:durableId="1052080410">
    <w:abstractNumId w:val="5"/>
  </w:num>
  <w:num w:numId="12" w16cid:durableId="130465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43"/>
    <w:rsid w:val="00011588"/>
    <w:rsid w:val="00032DBA"/>
    <w:rsid w:val="0008600C"/>
    <w:rsid w:val="00091A84"/>
    <w:rsid w:val="00093DAB"/>
    <w:rsid w:val="000964FC"/>
    <w:rsid w:val="000A1DFD"/>
    <w:rsid w:val="000B0D75"/>
    <w:rsid w:val="000C439C"/>
    <w:rsid w:val="000C6F39"/>
    <w:rsid w:val="000F5376"/>
    <w:rsid w:val="0011243D"/>
    <w:rsid w:val="00140841"/>
    <w:rsid w:val="00145B03"/>
    <w:rsid w:val="0014772E"/>
    <w:rsid w:val="00152D2B"/>
    <w:rsid w:val="0015681D"/>
    <w:rsid w:val="0018040A"/>
    <w:rsid w:val="001847FF"/>
    <w:rsid w:val="0019509F"/>
    <w:rsid w:val="001A20D0"/>
    <w:rsid w:val="001D0E5E"/>
    <w:rsid w:val="002143EE"/>
    <w:rsid w:val="00217061"/>
    <w:rsid w:val="002441FD"/>
    <w:rsid w:val="00273189"/>
    <w:rsid w:val="0028193C"/>
    <w:rsid w:val="002924F1"/>
    <w:rsid w:val="002A1E66"/>
    <w:rsid w:val="002A7C30"/>
    <w:rsid w:val="002B2453"/>
    <w:rsid w:val="002C1ADB"/>
    <w:rsid w:val="002D47CD"/>
    <w:rsid w:val="002E219C"/>
    <w:rsid w:val="002E2C72"/>
    <w:rsid w:val="003172A2"/>
    <w:rsid w:val="00333ABD"/>
    <w:rsid w:val="003522F9"/>
    <w:rsid w:val="00352666"/>
    <w:rsid w:val="00353769"/>
    <w:rsid w:val="0037475F"/>
    <w:rsid w:val="00383A07"/>
    <w:rsid w:val="003854CA"/>
    <w:rsid w:val="003868BB"/>
    <w:rsid w:val="003B7403"/>
    <w:rsid w:val="003C69CF"/>
    <w:rsid w:val="004017A5"/>
    <w:rsid w:val="004131BA"/>
    <w:rsid w:val="0041640B"/>
    <w:rsid w:val="0042302E"/>
    <w:rsid w:val="00426B95"/>
    <w:rsid w:val="00433A08"/>
    <w:rsid w:val="00443391"/>
    <w:rsid w:val="00450C67"/>
    <w:rsid w:val="0045160A"/>
    <w:rsid w:val="00474A41"/>
    <w:rsid w:val="00476454"/>
    <w:rsid w:val="004879C7"/>
    <w:rsid w:val="004C0C90"/>
    <w:rsid w:val="004C2F74"/>
    <w:rsid w:val="004C3CC9"/>
    <w:rsid w:val="004E10AB"/>
    <w:rsid w:val="004E327C"/>
    <w:rsid w:val="005062D9"/>
    <w:rsid w:val="0053019A"/>
    <w:rsid w:val="00536C7A"/>
    <w:rsid w:val="00543B26"/>
    <w:rsid w:val="005545F5"/>
    <w:rsid w:val="005564D8"/>
    <w:rsid w:val="005A0A3E"/>
    <w:rsid w:val="005A6E14"/>
    <w:rsid w:val="005C1FB1"/>
    <w:rsid w:val="005C7BFD"/>
    <w:rsid w:val="005E76DD"/>
    <w:rsid w:val="005F31EF"/>
    <w:rsid w:val="005F58C2"/>
    <w:rsid w:val="00623F58"/>
    <w:rsid w:val="00640DE6"/>
    <w:rsid w:val="00646C8F"/>
    <w:rsid w:val="006627C1"/>
    <w:rsid w:val="00662ABB"/>
    <w:rsid w:val="00673527"/>
    <w:rsid w:val="00677325"/>
    <w:rsid w:val="006860BC"/>
    <w:rsid w:val="006C2071"/>
    <w:rsid w:val="006D62DC"/>
    <w:rsid w:val="00756861"/>
    <w:rsid w:val="00772658"/>
    <w:rsid w:val="00794EAA"/>
    <w:rsid w:val="007B04E6"/>
    <w:rsid w:val="007B34CB"/>
    <w:rsid w:val="007B4127"/>
    <w:rsid w:val="007B5196"/>
    <w:rsid w:val="007E74BD"/>
    <w:rsid w:val="00803011"/>
    <w:rsid w:val="008072B1"/>
    <w:rsid w:val="008106DD"/>
    <w:rsid w:val="00817D79"/>
    <w:rsid w:val="0083497D"/>
    <w:rsid w:val="0086146E"/>
    <w:rsid w:val="008B0F25"/>
    <w:rsid w:val="008B12DC"/>
    <w:rsid w:val="008D12BC"/>
    <w:rsid w:val="008D1A3B"/>
    <w:rsid w:val="008E1848"/>
    <w:rsid w:val="008E1BA8"/>
    <w:rsid w:val="008F5F53"/>
    <w:rsid w:val="00900CBC"/>
    <w:rsid w:val="00914681"/>
    <w:rsid w:val="009209E1"/>
    <w:rsid w:val="00924059"/>
    <w:rsid w:val="009408DE"/>
    <w:rsid w:val="009428F6"/>
    <w:rsid w:val="00944167"/>
    <w:rsid w:val="00952FE6"/>
    <w:rsid w:val="00957BD1"/>
    <w:rsid w:val="00962061"/>
    <w:rsid w:val="0097252C"/>
    <w:rsid w:val="009902B9"/>
    <w:rsid w:val="009945B5"/>
    <w:rsid w:val="00996ED9"/>
    <w:rsid w:val="009A394C"/>
    <w:rsid w:val="009A4E0E"/>
    <w:rsid w:val="009C786E"/>
    <w:rsid w:val="009E0EF6"/>
    <w:rsid w:val="00A00E2D"/>
    <w:rsid w:val="00A1792F"/>
    <w:rsid w:val="00A37305"/>
    <w:rsid w:val="00A42084"/>
    <w:rsid w:val="00A50698"/>
    <w:rsid w:val="00A730AE"/>
    <w:rsid w:val="00A740A0"/>
    <w:rsid w:val="00A80886"/>
    <w:rsid w:val="00A91A2E"/>
    <w:rsid w:val="00AA79A9"/>
    <w:rsid w:val="00AC0E33"/>
    <w:rsid w:val="00AC2012"/>
    <w:rsid w:val="00AF5C43"/>
    <w:rsid w:val="00AF69B5"/>
    <w:rsid w:val="00B01D09"/>
    <w:rsid w:val="00B117E0"/>
    <w:rsid w:val="00B11F41"/>
    <w:rsid w:val="00B1360A"/>
    <w:rsid w:val="00B37E49"/>
    <w:rsid w:val="00B40CE7"/>
    <w:rsid w:val="00B51620"/>
    <w:rsid w:val="00B56932"/>
    <w:rsid w:val="00B864FF"/>
    <w:rsid w:val="00B909A2"/>
    <w:rsid w:val="00B91E5B"/>
    <w:rsid w:val="00B953F8"/>
    <w:rsid w:val="00BA5FB5"/>
    <w:rsid w:val="00BA7458"/>
    <w:rsid w:val="00BA78EB"/>
    <w:rsid w:val="00BD716C"/>
    <w:rsid w:val="00BF591A"/>
    <w:rsid w:val="00C112DC"/>
    <w:rsid w:val="00C12EB9"/>
    <w:rsid w:val="00C31750"/>
    <w:rsid w:val="00C50CBE"/>
    <w:rsid w:val="00C7474C"/>
    <w:rsid w:val="00C87B0E"/>
    <w:rsid w:val="00CB4AE7"/>
    <w:rsid w:val="00CB7195"/>
    <w:rsid w:val="00CC5754"/>
    <w:rsid w:val="00CD549B"/>
    <w:rsid w:val="00CE3591"/>
    <w:rsid w:val="00D26235"/>
    <w:rsid w:val="00D42CAB"/>
    <w:rsid w:val="00D460C8"/>
    <w:rsid w:val="00D52A91"/>
    <w:rsid w:val="00D575FD"/>
    <w:rsid w:val="00D6146A"/>
    <w:rsid w:val="00D6229D"/>
    <w:rsid w:val="00DB4C61"/>
    <w:rsid w:val="00DF7686"/>
    <w:rsid w:val="00E13B2B"/>
    <w:rsid w:val="00E26E15"/>
    <w:rsid w:val="00E30A56"/>
    <w:rsid w:val="00E5162A"/>
    <w:rsid w:val="00E64CF8"/>
    <w:rsid w:val="00E64E2D"/>
    <w:rsid w:val="00E71CA5"/>
    <w:rsid w:val="00E72D46"/>
    <w:rsid w:val="00E77E93"/>
    <w:rsid w:val="00E812DC"/>
    <w:rsid w:val="00EA1FEB"/>
    <w:rsid w:val="00EC7BD3"/>
    <w:rsid w:val="00EE20EB"/>
    <w:rsid w:val="00EE3676"/>
    <w:rsid w:val="00EE5A00"/>
    <w:rsid w:val="00EF1ADD"/>
    <w:rsid w:val="00F222F4"/>
    <w:rsid w:val="00F42629"/>
    <w:rsid w:val="00F561C2"/>
    <w:rsid w:val="00F61363"/>
    <w:rsid w:val="00F73146"/>
    <w:rsid w:val="00FB3F84"/>
    <w:rsid w:val="00FB752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5B1D"/>
  <w15:docId w15:val="{05BDF7C5-23D3-43C8-97B9-F8109379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C43"/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link w:val="30"/>
    <w:qFormat/>
    <w:rsid w:val="00AF5C4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5C4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3">
    <w:name w:val="Текст выноски Знак"/>
    <w:link w:val="a4"/>
    <w:uiPriority w:val="99"/>
    <w:semiHidden/>
    <w:rsid w:val="00AF5C43"/>
    <w:rPr>
      <w:rFonts w:ascii="Tahoma" w:eastAsia="Times New Roman" w:hAnsi="Tahoma" w:cs="Tahoma"/>
      <w:sz w:val="16"/>
      <w:szCs w:val="16"/>
      <w:lang w:eastAsia="uk-UA"/>
    </w:rPr>
  </w:style>
  <w:style w:type="paragraph" w:styleId="a4">
    <w:name w:val="Balloon Text"/>
    <w:basedOn w:val="a"/>
    <w:link w:val="a3"/>
    <w:uiPriority w:val="99"/>
    <w:semiHidden/>
    <w:unhideWhenUsed/>
    <w:rsid w:val="00AF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F5C4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link w:val="a6"/>
    <w:uiPriority w:val="99"/>
    <w:rsid w:val="00AF5C43"/>
    <w:rPr>
      <w:rFonts w:eastAsia="Times New Roman"/>
      <w:lang w:eastAsia="uk-UA"/>
    </w:rPr>
  </w:style>
  <w:style w:type="paragraph" w:styleId="a6">
    <w:name w:val="header"/>
    <w:basedOn w:val="a"/>
    <w:link w:val="a5"/>
    <w:uiPriority w:val="99"/>
    <w:unhideWhenUsed/>
    <w:rsid w:val="00AF5C43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AF5C43"/>
    <w:rPr>
      <w:rFonts w:ascii="Calibri" w:eastAsia="Times New Roman" w:hAnsi="Calibri" w:cs="Times New Roman"/>
      <w:lang w:eastAsia="uk-UA"/>
    </w:rPr>
  </w:style>
  <w:style w:type="character" w:customStyle="1" w:styleId="a7">
    <w:name w:val="Нижний колонтитул Знак"/>
    <w:link w:val="a8"/>
    <w:uiPriority w:val="99"/>
    <w:rsid w:val="00AF5C43"/>
    <w:rPr>
      <w:rFonts w:eastAsia="Times New Roman"/>
      <w:lang w:eastAsia="uk-UA"/>
    </w:rPr>
  </w:style>
  <w:style w:type="paragraph" w:styleId="a8">
    <w:name w:val="footer"/>
    <w:basedOn w:val="a"/>
    <w:link w:val="a7"/>
    <w:uiPriority w:val="99"/>
    <w:unhideWhenUsed/>
    <w:rsid w:val="00AF5C43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AF5C43"/>
    <w:rPr>
      <w:rFonts w:ascii="Calibri" w:eastAsia="Times New Roman" w:hAnsi="Calibri" w:cs="Times New Roman"/>
      <w:lang w:eastAsia="uk-UA"/>
    </w:rPr>
  </w:style>
  <w:style w:type="character" w:customStyle="1" w:styleId="HTML">
    <w:name w:val="Стандартный HTML Знак"/>
    <w:link w:val="HTML0"/>
    <w:uiPriority w:val="99"/>
    <w:rsid w:val="00AF5C4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AF5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F5C43"/>
    <w:rPr>
      <w:rFonts w:ascii="Consolas" w:eastAsia="Times New Roman" w:hAnsi="Consolas" w:cs="Consolas"/>
      <w:sz w:val="20"/>
      <w:szCs w:val="20"/>
      <w:lang w:eastAsia="uk-UA"/>
    </w:rPr>
  </w:style>
  <w:style w:type="character" w:customStyle="1" w:styleId="rvts0">
    <w:name w:val="rvts0"/>
    <w:basedOn w:val="a0"/>
    <w:rsid w:val="00AF5C43"/>
  </w:style>
  <w:style w:type="character" w:customStyle="1" w:styleId="rvts9">
    <w:name w:val="rvts9"/>
    <w:basedOn w:val="a0"/>
    <w:rsid w:val="00AF5C43"/>
  </w:style>
  <w:style w:type="character" w:customStyle="1" w:styleId="rvts23">
    <w:name w:val="rvts23"/>
    <w:basedOn w:val="a0"/>
    <w:rsid w:val="00AF5C43"/>
  </w:style>
  <w:style w:type="paragraph" w:customStyle="1" w:styleId="rvps2">
    <w:name w:val="rvps2"/>
    <w:basedOn w:val="a"/>
    <w:rsid w:val="00AF5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AF5C43"/>
    <w:rPr>
      <w:color w:val="0000FF"/>
      <w:u w:val="single"/>
    </w:rPr>
  </w:style>
  <w:style w:type="paragraph" w:styleId="aa">
    <w:name w:val="Normal (Web)"/>
    <w:basedOn w:val="a"/>
    <w:uiPriority w:val="99"/>
    <w:rsid w:val="00AF5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AF5C43"/>
    <w:pPr>
      <w:ind w:left="720"/>
      <w:contextualSpacing/>
    </w:pPr>
  </w:style>
  <w:style w:type="character" w:customStyle="1" w:styleId="rvts15">
    <w:name w:val="rvts15"/>
    <w:rsid w:val="00AF5C43"/>
  </w:style>
  <w:style w:type="character" w:styleId="ac">
    <w:name w:val="annotation reference"/>
    <w:basedOn w:val="a0"/>
    <w:uiPriority w:val="99"/>
    <w:semiHidden/>
    <w:unhideWhenUsed/>
    <w:rsid w:val="00AF5C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5C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5C43"/>
    <w:rPr>
      <w:rFonts w:ascii="Calibri" w:eastAsia="Times New Roman" w:hAnsi="Calibri" w:cs="Times New Roman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C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5C43"/>
    <w:rPr>
      <w:rFonts w:ascii="Calibri" w:eastAsia="Times New Roman" w:hAnsi="Calibri" w:cs="Times New Roman"/>
      <w:b/>
      <w:bCs/>
      <w:sz w:val="20"/>
      <w:szCs w:val="20"/>
      <w:lang w:eastAsia="uk-UA"/>
    </w:rPr>
  </w:style>
  <w:style w:type="paragraph" w:customStyle="1" w:styleId="rvps1">
    <w:name w:val="rvps1"/>
    <w:basedOn w:val="a"/>
    <w:rsid w:val="00F61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F61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"/>
    <w:rsid w:val="00F61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F61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F61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86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5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34D7-CD6E-480B-9CBC-93E4109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Геннадий</cp:lastModifiedBy>
  <cp:revision>2</cp:revision>
  <cp:lastPrinted>2021-11-22T20:05:00Z</cp:lastPrinted>
  <dcterms:created xsi:type="dcterms:W3CDTF">2022-11-29T08:06:00Z</dcterms:created>
  <dcterms:modified xsi:type="dcterms:W3CDTF">2022-11-29T08:06:00Z</dcterms:modified>
</cp:coreProperties>
</file>